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8"/>
        <w:gridCol w:w="235"/>
        <w:gridCol w:w="4997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77777777" w:rsidR="00816871" w:rsidRPr="002E174A" w:rsidRDefault="00FB056A" w:rsidP="001E4A68">
            <w:bookmarkStart w:id="0" w:name="_GoBack"/>
            <w:r w:rsidRPr="002E174A">
              <w:rPr>
                <w:noProof/>
              </w:rPr>
              <w:drawing>
                <wp:inline distT="0" distB="0" distL="0" distR="0" wp14:anchorId="68C45318" wp14:editId="36D2CF67">
                  <wp:extent cx="1272362" cy="1100502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-gts/sites/gts_home/snug/Marcom%20and%20Branding/Logos/Generic/SNUGgenericMobile_200x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62" cy="11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1" w:name="_Toc427912572"/>
      <w:r w:rsidRPr="002E174A">
        <w:rPr>
          <w:b/>
          <w:sz w:val="24"/>
          <w:szCs w:val="24"/>
        </w:rPr>
        <w:t>ABSTRACT</w:t>
      </w:r>
      <w:bookmarkEnd w:id="1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F44A3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F44A3C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F44A3C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F44A3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F44A3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F44A3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F44A3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F44A3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F44A3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F44A3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F44A3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F44A3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F44A3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F44A3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F44A3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F44A3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F44A3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r w:rsidR="002B206B">
        <w:rPr>
          <w:noProof/>
        </w:rPr>
        <w:fldChar w:fldCharType="begin"/>
      </w:r>
      <w:r w:rsidR="002B206B">
        <w:rPr>
          <w:noProof/>
        </w:rPr>
        <w:instrText xml:space="preserve"> SEQ Figure \* ARABIC </w:instrText>
      </w:r>
      <w:r w:rsidR="002B206B">
        <w:rPr>
          <w:noProof/>
        </w:rPr>
        <w:fldChar w:fldCharType="separate"/>
      </w:r>
      <w:r w:rsidR="00702CF5">
        <w:rPr>
          <w:noProof/>
        </w:rPr>
        <w:t>1</w:t>
      </w:r>
      <w:r w:rsidR="002B206B">
        <w:rPr>
          <w:noProof/>
        </w:rPr>
        <w:fldChar w:fldCharType="end"/>
      </w:r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r w:rsidR="002B206B">
        <w:rPr>
          <w:noProof/>
        </w:rPr>
        <w:fldChar w:fldCharType="begin"/>
      </w:r>
      <w:r w:rsidR="002B206B">
        <w:rPr>
          <w:noProof/>
        </w:rPr>
        <w:instrText xml:space="preserve"> SEQ Figure \* ARABIC </w:instrText>
      </w:r>
      <w:r w:rsidR="002B206B">
        <w:rPr>
          <w:noProof/>
        </w:rPr>
        <w:fldChar w:fldCharType="separate"/>
      </w:r>
      <w:r w:rsidR="00702CF5">
        <w:rPr>
          <w:noProof/>
        </w:rPr>
        <w:t>2</w:t>
      </w:r>
      <w:r w:rsidR="002B206B">
        <w:rPr>
          <w:noProof/>
        </w:rPr>
        <w:fldChar w:fldCharType="end"/>
      </w:r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r w:rsidR="002B206B">
        <w:rPr>
          <w:noProof/>
        </w:rPr>
        <w:fldChar w:fldCharType="begin"/>
      </w:r>
      <w:r w:rsidR="002B206B">
        <w:rPr>
          <w:noProof/>
        </w:rPr>
        <w:instrText xml:space="preserve"> SEQ Table \* ARABIC </w:instrText>
      </w:r>
      <w:r w:rsidR="002B206B">
        <w:rPr>
          <w:noProof/>
        </w:rPr>
        <w:fldChar w:fldCharType="separate"/>
      </w:r>
      <w:r w:rsidR="00702CF5">
        <w:rPr>
          <w:noProof/>
        </w:rPr>
        <w:t>1</w:t>
      </w:r>
      <w:r w:rsidR="002B206B">
        <w:rPr>
          <w:noProof/>
        </w:rPr>
        <w:fldChar w:fldCharType="end"/>
      </w:r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r w:rsidR="002B206B">
        <w:rPr>
          <w:noProof/>
        </w:rPr>
        <w:fldChar w:fldCharType="begin"/>
      </w:r>
      <w:r w:rsidR="002B206B">
        <w:rPr>
          <w:noProof/>
        </w:rPr>
        <w:instrText xml:space="preserve"> SEQ Table \* ARABIC </w:instrText>
      </w:r>
      <w:r w:rsidR="002B206B">
        <w:rPr>
          <w:noProof/>
        </w:rPr>
        <w:fldChar w:fldCharType="separate"/>
      </w:r>
      <w:r w:rsidR="00702CF5">
        <w:rPr>
          <w:noProof/>
        </w:rPr>
        <w:t>2</w:t>
      </w:r>
      <w:r w:rsidR="002B206B">
        <w:rPr>
          <w:noProof/>
        </w:rPr>
        <w:fldChar w:fldCharType="end"/>
      </w:r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1B3A" w14:textId="77777777" w:rsidR="00F44A3C" w:rsidRDefault="00F44A3C" w:rsidP="0077537D">
      <w:r>
        <w:separator/>
      </w:r>
    </w:p>
    <w:p w14:paraId="57D93711" w14:textId="77777777" w:rsidR="00F44A3C" w:rsidRDefault="00F44A3C"/>
  </w:endnote>
  <w:endnote w:type="continuationSeparator" w:id="0">
    <w:p w14:paraId="1ACDD2A9" w14:textId="77777777" w:rsidR="00F44A3C" w:rsidRDefault="00F44A3C" w:rsidP="0077537D">
      <w:r>
        <w:continuationSeparator/>
      </w:r>
    </w:p>
    <w:p w14:paraId="651756DD" w14:textId="77777777" w:rsidR="00F44A3C" w:rsidRDefault="00F44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D3C3" w14:textId="77777777" w:rsidR="00331F49" w:rsidRDefault="00331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A" w14:textId="6B5B9750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46A2A">
      <w:rPr>
        <w:i/>
        <w:noProof/>
        <w:sz w:val="20"/>
        <w:szCs w:val="20"/>
      </w:rPr>
      <w:t>2</w:t>
    </w:r>
    <w:r w:rsidRPr="00247482">
      <w:rPr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E6A3" w14:textId="77777777" w:rsidR="00331F49" w:rsidRDefault="00331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9957" w14:textId="77777777" w:rsidR="00F44A3C" w:rsidRDefault="00F44A3C" w:rsidP="0077537D">
      <w:r>
        <w:separator/>
      </w:r>
    </w:p>
    <w:p w14:paraId="68875F31" w14:textId="77777777" w:rsidR="00F44A3C" w:rsidRDefault="00F44A3C"/>
  </w:footnote>
  <w:footnote w:type="continuationSeparator" w:id="0">
    <w:p w14:paraId="587AE33A" w14:textId="77777777" w:rsidR="00F44A3C" w:rsidRDefault="00F44A3C" w:rsidP="0077537D">
      <w:r>
        <w:continuationSeparator/>
      </w:r>
    </w:p>
    <w:p w14:paraId="7D6C117E" w14:textId="77777777" w:rsidR="00F44A3C" w:rsidRDefault="00F44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AFC4" w14:textId="77777777" w:rsidR="00331F49" w:rsidRDefault="00331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7" w14:textId="68CABA0D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0154A8">
      <w:rPr>
        <w:i/>
        <w:sz w:val="20"/>
      </w:rPr>
      <w:t>NUG 20</w:t>
    </w:r>
    <w:r w:rsidR="00331F49">
      <w:rPr>
        <w:i/>
        <w:sz w:val="20"/>
      </w:rPr>
      <w:t>20</w:t>
    </w:r>
  </w:p>
  <w:p w14:paraId="68C45328" w14:textId="77777777" w:rsidR="00247482" w:rsidRDefault="00247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F054" w14:textId="7FD10921" w:rsidR="00331F49" w:rsidRDefault="00331F49" w:rsidP="00331F49">
    <w:pPr>
      <w:pStyle w:val="Header"/>
      <w:tabs>
        <w:tab w:val="clear" w:pos="4680"/>
        <w:tab w:val="clear" w:pos="9360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AC"/>
    <w:rsid w:val="00004DA8"/>
    <w:rsid w:val="000060FD"/>
    <w:rsid w:val="00006632"/>
    <w:rsid w:val="000154A8"/>
    <w:rsid w:val="00017426"/>
    <w:rsid w:val="00017834"/>
    <w:rsid w:val="00020C9E"/>
    <w:rsid w:val="00023778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46A2A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E2A3A"/>
    <w:rsid w:val="001E448C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206B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2026D"/>
    <w:rsid w:val="003247D7"/>
    <w:rsid w:val="00331F49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183E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606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4A3C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5297"/>
  <w15:docId w15:val="{A4D64CE2-82AA-4901-A065-4B00A408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85F31B036A44AB3D97666839A39CF" ma:contentTypeVersion="" ma:contentTypeDescription="Create a new document." ma:contentTypeScope="" ma:versionID="b86a328a3f282a52a794f8d5cd058c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5A301-9117-433B-BBDF-BC4CDE098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2B7B3-1518-46E5-98AA-CCC6996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Paper Template</dc:title>
  <dc:creator>mindie@synopsys.com</dc:creator>
  <cp:lastModifiedBy>Kirsten Johansen</cp:lastModifiedBy>
  <cp:revision>2</cp:revision>
  <cp:lastPrinted>2015-08-20T22:16:00Z</cp:lastPrinted>
  <dcterms:created xsi:type="dcterms:W3CDTF">2019-12-10T16:01:00Z</dcterms:created>
  <dcterms:modified xsi:type="dcterms:W3CDTF">2019-12-10T16:01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85F31B036A44AB3D97666839A39CF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